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8DD50" w14:textId="410F1669" w:rsidR="00CF11A0" w:rsidRPr="00306659" w:rsidRDefault="00962BE7">
      <w:pPr>
        <w:pStyle w:val="Heading1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The Union MMU </w:t>
      </w:r>
      <w:r w:rsidR="00B05684" w:rsidRPr="00306659">
        <w:rPr>
          <w:rFonts w:ascii="Calibri" w:hAnsi="Calibri"/>
          <w:u w:val="single"/>
        </w:rPr>
        <w:t>–</w:t>
      </w:r>
      <w:r w:rsidR="00216457">
        <w:rPr>
          <w:rFonts w:ascii="Calibri" w:hAnsi="Calibri"/>
          <w:u w:val="single"/>
        </w:rPr>
        <w:t xml:space="preserve"> Risk Assessment</w:t>
      </w:r>
    </w:p>
    <w:p w14:paraId="37A0F15C" w14:textId="77777777" w:rsidR="00F1136A" w:rsidRDefault="00F1136A" w:rsidP="00F1136A">
      <w:pPr>
        <w:rPr>
          <w:rFonts w:ascii="Calibri" w:hAnsi="Calibri"/>
          <w:bCs/>
        </w:rPr>
      </w:pPr>
    </w:p>
    <w:p w14:paraId="7CF275CE" w14:textId="29836EBA" w:rsidR="00F1136A" w:rsidRPr="00306659" w:rsidRDefault="00F1136A" w:rsidP="00F1136A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="00216457">
        <w:rPr>
          <w:rFonts w:ascii="Calibri" w:hAnsi="Calibri"/>
          <w:b/>
          <w:bCs/>
        </w:rPr>
        <w:t>EVENT/ACTIVITY</w:t>
      </w:r>
      <w:r w:rsidRPr="00594153">
        <w:rPr>
          <w:rFonts w:ascii="Calibri" w:hAnsi="Calibri"/>
          <w:b/>
          <w:bCs/>
        </w:rPr>
        <w:t>:</w:t>
      </w:r>
      <w:r w:rsidR="00FD7401">
        <w:rPr>
          <w:rFonts w:ascii="Calibri" w:hAnsi="Calibri"/>
          <w:b/>
          <w:bCs/>
        </w:rPr>
        <w:tab/>
      </w:r>
      <w:r w:rsidR="00FD7401">
        <w:rPr>
          <w:rFonts w:ascii="Calibri" w:hAnsi="Calibri"/>
          <w:b/>
          <w:bCs/>
        </w:rPr>
        <w:tab/>
      </w:r>
      <w:r w:rsidR="00FD7401">
        <w:rPr>
          <w:rFonts w:ascii="Calibri" w:hAnsi="Calibri"/>
          <w:b/>
          <w:bCs/>
        </w:rPr>
        <w:tab/>
      </w:r>
      <w:r w:rsidR="00EA459F">
        <w:rPr>
          <w:rFonts w:ascii="Calibri" w:hAnsi="Calibri"/>
          <w:bCs/>
        </w:rPr>
        <w:tab/>
      </w:r>
      <w:r w:rsidR="000E3556">
        <w:rPr>
          <w:rFonts w:ascii="Calibri" w:hAnsi="Calibri"/>
          <w:bCs/>
        </w:rPr>
        <w:tab/>
      </w:r>
      <w:r w:rsidR="00986581">
        <w:rPr>
          <w:rFonts w:ascii="Calibri" w:hAnsi="Calibri"/>
          <w:bCs/>
        </w:rPr>
        <w:tab/>
      </w:r>
      <w:r w:rsidR="00986581">
        <w:rPr>
          <w:rFonts w:ascii="Calibri" w:hAnsi="Calibri"/>
          <w:bCs/>
        </w:rPr>
        <w:tab/>
      </w:r>
      <w:r w:rsidR="00986581">
        <w:rPr>
          <w:rFonts w:ascii="Calibri" w:hAnsi="Calibri"/>
          <w:bCs/>
        </w:rPr>
        <w:tab/>
      </w:r>
      <w:r w:rsidR="00986581">
        <w:rPr>
          <w:rFonts w:ascii="Calibri" w:hAnsi="Calibri"/>
          <w:bCs/>
        </w:rPr>
        <w:tab/>
      </w:r>
      <w:r w:rsidR="00986581">
        <w:rPr>
          <w:rFonts w:ascii="Calibri" w:hAnsi="Calibri"/>
          <w:bCs/>
        </w:rPr>
        <w:tab/>
      </w:r>
      <w:r w:rsidRPr="00594153">
        <w:rPr>
          <w:rFonts w:ascii="Calibri" w:hAnsi="Calibri"/>
          <w:b/>
        </w:rPr>
        <w:t>MAIN LOCATIONS:</w:t>
      </w:r>
      <w:r w:rsidR="00216457">
        <w:rPr>
          <w:rFonts w:ascii="Calibri" w:hAnsi="Calibri"/>
          <w:b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2918"/>
        <w:gridCol w:w="2520"/>
        <w:gridCol w:w="2970"/>
        <w:gridCol w:w="806"/>
      </w:tblGrid>
      <w:tr w:rsidR="00F1136A" w:rsidRPr="00306659" w14:paraId="058B1224" w14:textId="77777777" w:rsidTr="002A0FD2">
        <w:trPr>
          <w:gridAfter w:val="1"/>
          <w:wAfter w:w="806" w:type="dxa"/>
          <w:trHeight w:val="33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7C9E5C83" w14:textId="6649D589" w:rsidR="00F1136A" w:rsidRPr="00306659" w:rsidRDefault="00F1136A" w:rsidP="002A0F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01762" w14:textId="77777777" w:rsidR="00F1136A" w:rsidRPr="00306659" w:rsidRDefault="00F1136A" w:rsidP="002A0FD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59DE5F1" w14:textId="77777777" w:rsidR="00F1136A" w:rsidRPr="00306659" w:rsidRDefault="00F1136A" w:rsidP="002A0FD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1136A" w:rsidRPr="00C8018E" w14:paraId="1216A7C0" w14:textId="77777777" w:rsidTr="00DD34E1"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39C69" w14:textId="34CB3794" w:rsidR="00F1136A" w:rsidRPr="00594153" w:rsidRDefault="00F1136A" w:rsidP="002E2581">
            <w:pPr>
              <w:rPr>
                <w:rFonts w:ascii="Calibri" w:hAnsi="Calibri"/>
                <w:b/>
              </w:rPr>
            </w:pPr>
            <w:r w:rsidRPr="00594153">
              <w:rPr>
                <w:rFonts w:ascii="Calibri" w:hAnsi="Calibri"/>
                <w:b/>
              </w:rPr>
              <w:t xml:space="preserve">ASSESSMENT UNDERTAKEN BY: </w:t>
            </w:r>
          </w:p>
        </w:tc>
        <w:tc>
          <w:tcPr>
            <w:tcW w:w="6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D43DDE" w14:textId="323BA239" w:rsidR="00F1136A" w:rsidRPr="00594153" w:rsidRDefault="00F1136A" w:rsidP="002A0F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</w:t>
            </w:r>
            <w:r w:rsidRPr="00594153">
              <w:rPr>
                <w:rFonts w:ascii="Calibri" w:hAnsi="Calibri"/>
                <w:b/>
              </w:rPr>
              <w:t>ASSESSMENT DATE:</w:t>
            </w:r>
            <w:r w:rsidR="00216457">
              <w:rPr>
                <w:rFonts w:ascii="Calibri" w:hAnsi="Calibri"/>
                <w:b/>
              </w:rPr>
              <w:t xml:space="preserve"> </w:t>
            </w:r>
          </w:p>
          <w:p w14:paraId="50561955" w14:textId="77777777" w:rsidR="00F1136A" w:rsidRPr="00E95D84" w:rsidRDefault="00F1136A" w:rsidP="002A0FD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1136A" w:rsidRPr="00C8018E" w14:paraId="60A1BB72" w14:textId="77777777" w:rsidTr="00DD34E1"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E2A60" w14:textId="265886DC" w:rsidR="00F1136A" w:rsidRPr="00594153" w:rsidRDefault="00F1136A" w:rsidP="00FD7401">
            <w:pPr>
              <w:rPr>
                <w:rFonts w:ascii="Calibri" w:hAnsi="Calibri"/>
                <w:b/>
              </w:rPr>
            </w:pPr>
            <w:r w:rsidRPr="00594153">
              <w:rPr>
                <w:rFonts w:ascii="Calibri" w:hAnsi="Calibri"/>
                <w:b/>
              </w:rPr>
              <w:t>A</w:t>
            </w:r>
            <w:r w:rsidR="000E3556">
              <w:rPr>
                <w:rFonts w:ascii="Calibri" w:hAnsi="Calibri"/>
                <w:b/>
              </w:rPr>
              <w:t>SSESSMENT SIGNED OFF BY</w:t>
            </w:r>
            <w:r w:rsidRPr="00594153">
              <w:rPr>
                <w:rFonts w:ascii="Calibri" w:hAnsi="Calibri"/>
                <w:b/>
              </w:rPr>
              <w:t>:</w:t>
            </w:r>
            <w:r w:rsidR="0021645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C4C24" w14:textId="77777777" w:rsidR="00F1136A" w:rsidRDefault="00F1136A" w:rsidP="002A0FD2">
            <w:pPr>
              <w:rPr>
                <w:rFonts w:ascii="Calibri" w:hAnsi="Calibri"/>
              </w:rPr>
            </w:pPr>
          </w:p>
        </w:tc>
      </w:tr>
    </w:tbl>
    <w:p w14:paraId="75A1C444" w14:textId="77777777" w:rsidR="00DD34E1" w:rsidRDefault="00DD34E1" w:rsidP="00DD34E1">
      <w:pPr>
        <w:rPr>
          <w:rFonts w:ascii="Calibri" w:hAnsi="Calibri"/>
          <w:b/>
          <w:bCs/>
          <w:sz w:val="16"/>
          <w:szCs w:val="16"/>
        </w:rPr>
      </w:pPr>
    </w:p>
    <w:p w14:paraId="5D80CA6D" w14:textId="59F36C9F" w:rsidR="00306659" w:rsidRPr="00DD34E1" w:rsidRDefault="00DD34E1" w:rsidP="00F3652D">
      <w:pPr>
        <w:rPr>
          <w:rFonts w:ascii="Calibri" w:hAnsi="Calibri"/>
          <w:sz w:val="16"/>
          <w:szCs w:val="16"/>
        </w:rPr>
      </w:pPr>
      <w:r w:rsidRPr="00E95D84">
        <w:rPr>
          <w:rFonts w:ascii="Calibri" w:hAnsi="Calibri"/>
          <w:b/>
          <w:bCs/>
          <w:sz w:val="16"/>
          <w:szCs w:val="16"/>
        </w:rPr>
        <w:t>*RISK CLASS</w:t>
      </w:r>
      <w:r w:rsidRPr="00E95D84">
        <w:rPr>
          <w:rFonts w:ascii="Calibri" w:hAnsi="Calibri"/>
          <w:sz w:val="16"/>
          <w:szCs w:val="16"/>
        </w:rPr>
        <w:tab/>
        <w:t>(After existing controls and before further controls):-</w:t>
      </w:r>
      <w:r>
        <w:rPr>
          <w:rFonts w:ascii="Calibri" w:hAnsi="Calibri"/>
          <w:sz w:val="16"/>
          <w:szCs w:val="16"/>
        </w:rPr>
        <w:t xml:space="preserve"> multiply the likelihood of the </w:t>
      </w:r>
      <w:proofErr w:type="gramStart"/>
      <w:r>
        <w:rPr>
          <w:rFonts w:ascii="Calibri" w:hAnsi="Calibri"/>
          <w:sz w:val="16"/>
          <w:szCs w:val="16"/>
        </w:rPr>
        <w:t>incident taking</w:t>
      </w:r>
      <w:proofErr w:type="gramEnd"/>
      <w:r>
        <w:rPr>
          <w:rFonts w:ascii="Calibri" w:hAnsi="Calibri"/>
          <w:sz w:val="16"/>
          <w:szCs w:val="16"/>
        </w:rPr>
        <w:t xml:space="preserve"> place by the severity of outcome, if 8 or more add additional controls</w:t>
      </w:r>
    </w:p>
    <w:tbl>
      <w:tblPr>
        <w:tblStyle w:val="TableGrid"/>
        <w:tblpPr w:leftFromText="180" w:rightFromText="180" w:vertAnchor="text" w:horzAnchor="margin" w:tblpY="162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</w:tblGrid>
      <w:tr w:rsidR="00F1136A" w:rsidRPr="00F1136A" w14:paraId="52EA47B5" w14:textId="77777777" w:rsidTr="00F1136A">
        <w:trPr>
          <w:trHeight w:val="547"/>
        </w:trPr>
        <w:tc>
          <w:tcPr>
            <w:tcW w:w="547" w:type="dxa"/>
          </w:tcPr>
          <w:p w14:paraId="7D1C99E7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X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4D491E97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1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09276173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2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46D21D0B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3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05B1058B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808080" w:themeFill="background1" w:themeFillShade="80"/>
          </w:tcPr>
          <w:p w14:paraId="732E511A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5</w:t>
            </w:r>
          </w:p>
        </w:tc>
      </w:tr>
      <w:tr w:rsidR="00F1136A" w:rsidRPr="00F1136A" w14:paraId="794949B8" w14:textId="77777777" w:rsidTr="00F1136A">
        <w:trPr>
          <w:trHeight w:val="547"/>
        </w:trPr>
        <w:tc>
          <w:tcPr>
            <w:tcW w:w="547" w:type="dxa"/>
            <w:shd w:val="clear" w:color="auto" w:fill="808080" w:themeFill="background1" w:themeFillShade="80"/>
          </w:tcPr>
          <w:p w14:paraId="00CDCEF0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1</w:t>
            </w:r>
          </w:p>
        </w:tc>
        <w:tc>
          <w:tcPr>
            <w:tcW w:w="547" w:type="dxa"/>
            <w:shd w:val="clear" w:color="auto" w:fill="00B050"/>
          </w:tcPr>
          <w:p w14:paraId="72887B0A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1</w:t>
            </w:r>
          </w:p>
        </w:tc>
        <w:tc>
          <w:tcPr>
            <w:tcW w:w="547" w:type="dxa"/>
            <w:shd w:val="clear" w:color="auto" w:fill="00B050"/>
          </w:tcPr>
          <w:p w14:paraId="78E53521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2</w:t>
            </w:r>
          </w:p>
        </w:tc>
        <w:tc>
          <w:tcPr>
            <w:tcW w:w="547" w:type="dxa"/>
            <w:shd w:val="clear" w:color="auto" w:fill="00B050"/>
          </w:tcPr>
          <w:p w14:paraId="0C341A2B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3</w:t>
            </w:r>
          </w:p>
        </w:tc>
        <w:tc>
          <w:tcPr>
            <w:tcW w:w="547" w:type="dxa"/>
            <w:shd w:val="clear" w:color="auto" w:fill="92D050"/>
          </w:tcPr>
          <w:p w14:paraId="45DC9BBE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92D050"/>
          </w:tcPr>
          <w:p w14:paraId="3B4FA3BC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5</w:t>
            </w:r>
          </w:p>
        </w:tc>
      </w:tr>
      <w:tr w:rsidR="00F1136A" w:rsidRPr="00F1136A" w14:paraId="6665FF2B" w14:textId="77777777" w:rsidTr="00F1136A">
        <w:trPr>
          <w:trHeight w:val="547"/>
        </w:trPr>
        <w:tc>
          <w:tcPr>
            <w:tcW w:w="547" w:type="dxa"/>
            <w:shd w:val="clear" w:color="auto" w:fill="808080" w:themeFill="background1" w:themeFillShade="80"/>
          </w:tcPr>
          <w:p w14:paraId="0B9E23AA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2</w:t>
            </w:r>
          </w:p>
        </w:tc>
        <w:tc>
          <w:tcPr>
            <w:tcW w:w="547" w:type="dxa"/>
            <w:shd w:val="clear" w:color="auto" w:fill="00B050"/>
          </w:tcPr>
          <w:p w14:paraId="4CCAE223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2</w:t>
            </w:r>
          </w:p>
        </w:tc>
        <w:tc>
          <w:tcPr>
            <w:tcW w:w="547" w:type="dxa"/>
            <w:shd w:val="clear" w:color="auto" w:fill="92D050"/>
          </w:tcPr>
          <w:p w14:paraId="1E522718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92D050"/>
          </w:tcPr>
          <w:p w14:paraId="50B2770B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6</w:t>
            </w:r>
          </w:p>
        </w:tc>
        <w:tc>
          <w:tcPr>
            <w:tcW w:w="547" w:type="dxa"/>
            <w:shd w:val="clear" w:color="auto" w:fill="FFFF00"/>
          </w:tcPr>
          <w:p w14:paraId="698DCB18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8</w:t>
            </w:r>
          </w:p>
        </w:tc>
        <w:tc>
          <w:tcPr>
            <w:tcW w:w="547" w:type="dxa"/>
            <w:shd w:val="clear" w:color="auto" w:fill="FFFF00"/>
          </w:tcPr>
          <w:p w14:paraId="7FB53959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10</w:t>
            </w:r>
          </w:p>
        </w:tc>
      </w:tr>
      <w:tr w:rsidR="00F1136A" w:rsidRPr="00F1136A" w14:paraId="15AF2162" w14:textId="77777777" w:rsidTr="00F1136A">
        <w:trPr>
          <w:trHeight w:val="547"/>
        </w:trPr>
        <w:tc>
          <w:tcPr>
            <w:tcW w:w="547" w:type="dxa"/>
            <w:shd w:val="clear" w:color="auto" w:fill="808080" w:themeFill="background1" w:themeFillShade="80"/>
          </w:tcPr>
          <w:p w14:paraId="71FB0DED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3</w:t>
            </w:r>
          </w:p>
        </w:tc>
        <w:tc>
          <w:tcPr>
            <w:tcW w:w="547" w:type="dxa"/>
            <w:shd w:val="clear" w:color="auto" w:fill="00B050"/>
          </w:tcPr>
          <w:p w14:paraId="47524039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3</w:t>
            </w:r>
          </w:p>
        </w:tc>
        <w:tc>
          <w:tcPr>
            <w:tcW w:w="547" w:type="dxa"/>
            <w:shd w:val="clear" w:color="auto" w:fill="92D050"/>
          </w:tcPr>
          <w:p w14:paraId="39769FC0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6</w:t>
            </w:r>
          </w:p>
        </w:tc>
        <w:tc>
          <w:tcPr>
            <w:tcW w:w="547" w:type="dxa"/>
            <w:shd w:val="clear" w:color="auto" w:fill="FFFF00"/>
          </w:tcPr>
          <w:p w14:paraId="16DB68D0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9</w:t>
            </w:r>
          </w:p>
        </w:tc>
        <w:tc>
          <w:tcPr>
            <w:tcW w:w="547" w:type="dxa"/>
            <w:shd w:val="clear" w:color="auto" w:fill="FFFF00"/>
          </w:tcPr>
          <w:p w14:paraId="7A50A1CA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12</w:t>
            </w:r>
          </w:p>
        </w:tc>
        <w:tc>
          <w:tcPr>
            <w:tcW w:w="547" w:type="dxa"/>
            <w:shd w:val="clear" w:color="auto" w:fill="FFC000"/>
          </w:tcPr>
          <w:p w14:paraId="025BC55D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15</w:t>
            </w:r>
          </w:p>
        </w:tc>
      </w:tr>
      <w:tr w:rsidR="00F1136A" w:rsidRPr="00F1136A" w14:paraId="01763781" w14:textId="77777777" w:rsidTr="00F1136A">
        <w:trPr>
          <w:trHeight w:val="547"/>
        </w:trPr>
        <w:tc>
          <w:tcPr>
            <w:tcW w:w="547" w:type="dxa"/>
            <w:shd w:val="clear" w:color="auto" w:fill="808080" w:themeFill="background1" w:themeFillShade="80"/>
          </w:tcPr>
          <w:p w14:paraId="7AA0609A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92D050"/>
          </w:tcPr>
          <w:p w14:paraId="75A6E708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4</w:t>
            </w:r>
          </w:p>
        </w:tc>
        <w:tc>
          <w:tcPr>
            <w:tcW w:w="547" w:type="dxa"/>
            <w:shd w:val="clear" w:color="auto" w:fill="FFFF00"/>
          </w:tcPr>
          <w:p w14:paraId="1EFA1E1C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8</w:t>
            </w:r>
          </w:p>
        </w:tc>
        <w:tc>
          <w:tcPr>
            <w:tcW w:w="547" w:type="dxa"/>
            <w:shd w:val="clear" w:color="auto" w:fill="FFFF00"/>
          </w:tcPr>
          <w:p w14:paraId="7C61E9EA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12</w:t>
            </w:r>
          </w:p>
        </w:tc>
        <w:tc>
          <w:tcPr>
            <w:tcW w:w="547" w:type="dxa"/>
            <w:shd w:val="clear" w:color="auto" w:fill="FF0000"/>
          </w:tcPr>
          <w:p w14:paraId="5357BCBA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16</w:t>
            </w:r>
          </w:p>
        </w:tc>
        <w:tc>
          <w:tcPr>
            <w:tcW w:w="547" w:type="dxa"/>
            <w:shd w:val="clear" w:color="auto" w:fill="FF0000"/>
          </w:tcPr>
          <w:p w14:paraId="67F01C2F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20</w:t>
            </w:r>
          </w:p>
        </w:tc>
      </w:tr>
      <w:tr w:rsidR="00F1136A" w:rsidRPr="00F1136A" w14:paraId="50D1C924" w14:textId="77777777" w:rsidTr="00F1136A">
        <w:trPr>
          <w:trHeight w:val="547"/>
        </w:trPr>
        <w:tc>
          <w:tcPr>
            <w:tcW w:w="547" w:type="dxa"/>
            <w:shd w:val="clear" w:color="auto" w:fill="808080" w:themeFill="background1" w:themeFillShade="80"/>
          </w:tcPr>
          <w:p w14:paraId="2F3C1014" w14:textId="77777777" w:rsidR="00F1136A" w:rsidRPr="00F1136A" w:rsidRDefault="00F1136A" w:rsidP="00F1136A">
            <w:pPr>
              <w:autoSpaceDE/>
              <w:autoSpaceDN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5</w:t>
            </w:r>
          </w:p>
        </w:tc>
        <w:tc>
          <w:tcPr>
            <w:tcW w:w="547" w:type="dxa"/>
            <w:shd w:val="clear" w:color="auto" w:fill="92D050"/>
          </w:tcPr>
          <w:p w14:paraId="2E419C4B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5</w:t>
            </w:r>
          </w:p>
        </w:tc>
        <w:tc>
          <w:tcPr>
            <w:tcW w:w="547" w:type="dxa"/>
            <w:shd w:val="clear" w:color="auto" w:fill="FFFF00"/>
          </w:tcPr>
          <w:p w14:paraId="2615C419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10</w:t>
            </w:r>
          </w:p>
        </w:tc>
        <w:tc>
          <w:tcPr>
            <w:tcW w:w="547" w:type="dxa"/>
            <w:shd w:val="clear" w:color="auto" w:fill="FFC000"/>
          </w:tcPr>
          <w:p w14:paraId="2C10C2EB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15</w:t>
            </w:r>
          </w:p>
        </w:tc>
        <w:tc>
          <w:tcPr>
            <w:tcW w:w="547" w:type="dxa"/>
            <w:shd w:val="clear" w:color="auto" w:fill="FF0000"/>
          </w:tcPr>
          <w:p w14:paraId="1A128CAD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20</w:t>
            </w:r>
          </w:p>
        </w:tc>
        <w:tc>
          <w:tcPr>
            <w:tcW w:w="547" w:type="dxa"/>
            <w:shd w:val="clear" w:color="auto" w:fill="FF0000"/>
          </w:tcPr>
          <w:p w14:paraId="54AB75C4" w14:textId="77777777" w:rsidR="00F1136A" w:rsidRPr="00F1136A" w:rsidRDefault="00F1136A" w:rsidP="00F1136A">
            <w:pPr>
              <w:autoSpaceDE/>
              <w:autoSpaceDN/>
              <w:jc w:val="center"/>
              <w:rPr>
                <w:rFonts w:ascii="Calibri" w:hAnsi="Calibri"/>
                <w:sz w:val="32"/>
                <w:lang w:val="en-GB"/>
              </w:rPr>
            </w:pPr>
            <w:r w:rsidRPr="00F1136A">
              <w:rPr>
                <w:rFonts w:ascii="Calibri" w:hAnsi="Calibri"/>
                <w:sz w:val="32"/>
                <w:lang w:val="en-GB"/>
              </w:rPr>
              <w:t>25</w:t>
            </w:r>
          </w:p>
        </w:tc>
      </w:tr>
    </w:tbl>
    <w:p w14:paraId="72722640" w14:textId="39014D70" w:rsidR="00F1136A" w:rsidRDefault="0004232C" w:rsidP="00F3652D">
      <w:pPr>
        <w:rPr>
          <w:rFonts w:ascii="Calibri" w:hAnsi="Calibri"/>
          <w:bCs/>
        </w:rPr>
      </w:pPr>
      <w:r w:rsidRPr="00F1136A">
        <w:rPr>
          <w:rFonts w:ascii="Calibri" w:eastAsia="SimSun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871F" wp14:editId="1550D0F9">
                <wp:simplePos x="0" y="0"/>
                <wp:positionH relativeFrom="column">
                  <wp:posOffset>2245148</wp:posOffset>
                </wp:positionH>
                <wp:positionV relativeFrom="paragraph">
                  <wp:posOffset>6773</wp:posOffset>
                </wp:positionV>
                <wp:extent cx="3157855" cy="2396067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2396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0"/>
                              <w:gridCol w:w="1020"/>
                            </w:tblGrid>
                            <w:tr w:rsidR="00F1136A" w14:paraId="6B7B7F2F" w14:textId="77777777" w:rsidTr="0004232C">
                              <w:trPr>
                                <w:gridAfter w:val="1"/>
                                <w:wAfter w:w="1020" w:type="dxa"/>
                                <w:trHeight w:val="547"/>
                              </w:trPr>
                              <w:tc>
                                <w:tcPr>
                                  <w:tcW w:w="6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0000"/>
                                </w:tcPr>
                                <w:p w14:paraId="36DDAC1E" w14:textId="77777777" w:rsidR="00F1136A" w:rsidRPr="00180586" w:rsidRDefault="00F1136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F1136A" w14:paraId="7BD62CCA" w14:textId="77777777" w:rsidTr="0004232C">
                              <w:trPr>
                                <w:gridAfter w:val="1"/>
                                <w:wAfter w:w="1020" w:type="dxa"/>
                                <w:trHeight w:val="547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4F6FA8" w14:textId="128333B2" w:rsidR="00F1136A" w:rsidRPr="00180586" w:rsidRDefault="0004232C" w:rsidP="0004232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Stop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F1136A" w14:paraId="2D5683C5" w14:textId="77777777" w:rsidTr="0004232C">
                              <w:trPr>
                                <w:trHeight w:val="547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7BCB115A" w14:textId="45FC02B6" w:rsidR="00F1136A" w:rsidRPr="00180586" w:rsidRDefault="00F1136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659D76" w14:textId="77777777" w:rsidR="00F1136A" w:rsidRPr="00180586" w:rsidRDefault="00F1136A" w:rsidP="0018058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Urgent Action</w:t>
                                  </w:r>
                                </w:p>
                              </w:tc>
                            </w:tr>
                            <w:tr w:rsidR="00F1136A" w14:paraId="09703680" w14:textId="77777777" w:rsidTr="0004232C">
                              <w:trPr>
                                <w:trHeight w:val="578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00"/>
                                </w:tcPr>
                                <w:p w14:paraId="6B09F67A" w14:textId="77777777" w:rsidR="00F1136A" w:rsidRPr="00180586" w:rsidRDefault="00F1136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41A552" w14:textId="77777777" w:rsidR="00F1136A" w:rsidRPr="00180586" w:rsidRDefault="00F1136A" w:rsidP="0018058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Action</w:t>
                                  </w:r>
                                </w:p>
                              </w:tc>
                            </w:tr>
                            <w:tr w:rsidR="00F1136A" w14:paraId="63327049" w14:textId="77777777" w:rsidTr="0004232C">
                              <w:trPr>
                                <w:trHeight w:val="579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92D050"/>
                                </w:tcPr>
                                <w:p w14:paraId="30E77BC8" w14:textId="77777777" w:rsidR="00F1136A" w:rsidRPr="00180586" w:rsidRDefault="00F1136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8472BC" w14:textId="77777777" w:rsidR="00F1136A" w:rsidRPr="00180586" w:rsidRDefault="00F1136A" w:rsidP="0018058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Monitor</w:t>
                                  </w:r>
                                </w:p>
                              </w:tc>
                            </w:tr>
                            <w:tr w:rsidR="00F1136A" w14:paraId="453664B0" w14:textId="77777777" w:rsidTr="0004232C">
                              <w:trPr>
                                <w:trHeight w:val="547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00B050"/>
                                </w:tcPr>
                                <w:p w14:paraId="210A8021" w14:textId="77777777" w:rsidR="00F1136A" w:rsidRPr="00180586" w:rsidRDefault="00F1136A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E24323" w14:textId="77777777" w:rsidR="00F1136A" w:rsidRPr="00180586" w:rsidRDefault="00F1136A" w:rsidP="0018058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o Action</w:t>
                                  </w:r>
                                </w:p>
                              </w:tc>
                            </w:tr>
                          </w:tbl>
                          <w:p w14:paraId="52C19F02" w14:textId="77777777" w:rsidR="00F1136A" w:rsidRDefault="00F1136A" w:rsidP="00F11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D87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6.8pt;margin-top:.55pt;width:248.65pt;height:1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" filled="f" stroked="f">
                <v:textbox>
                  <w:txbxContent>
                    <w:tbl>
                      <w:tblPr>
                        <w:tblStyle w:val="TableGrid"/>
                        <w:tblW w:w="1680" w:type="dxa"/>
                        <w:tblLook w:val="04A0" w:firstRow="1" w:lastRow="0" w:firstColumn="1" w:lastColumn="0" w:noHBand="0" w:noVBand="1"/>
                      </w:tblPr>
                      <w:tblGrid>
                        <w:gridCol w:w="660"/>
                        <w:gridCol w:w="1020"/>
                      </w:tblGrid>
                      <w:tr w:rsidR="00F1136A" w14:paraId="6B7B7F2F" w14:textId="77777777" w:rsidTr="0004232C">
                        <w:trPr>
                          <w:gridAfter w:val="1"/>
                          <w:wAfter w:w="1020" w:type="dxa"/>
                          <w:trHeight w:val="547"/>
                        </w:trPr>
                        <w:tc>
                          <w:tcPr>
                            <w:tcW w:w="660" w:type="dxa"/>
                            <w:tcBorders>
                              <w:bottom w:val="single" w:sz="4" w:space="0" w:color="auto"/>
                            </w:tcBorders>
                            <w:shd w:val="clear" w:color="auto" w:fill="FF0000"/>
                          </w:tcPr>
                          <w:p w14:paraId="36DDAC1E" w14:textId="77777777" w:rsidR="00F1136A" w:rsidRPr="00180586" w:rsidRDefault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F1136A" w14:paraId="7BD62CCA" w14:textId="77777777" w:rsidTr="0004232C">
                        <w:trPr>
                          <w:gridAfter w:val="1"/>
                          <w:wAfter w:w="1020" w:type="dxa"/>
                          <w:trHeight w:val="547"/>
                        </w:trPr>
                        <w:tc>
                          <w:tcPr>
                            <w:tcW w:w="66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4F6FA8" w14:textId="128333B2" w:rsidR="00F1136A" w:rsidRPr="00180586" w:rsidRDefault="0004232C" w:rsidP="0004232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top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F1136A" w14:paraId="2D5683C5" w14:textId="77777777" w:rsidTr="0004232C">
                        <w:trPr>
                          <w:trHeight w:val="547"/>
                        </w:trPr>
                        <w:tc>
                          <w:tcPr>
                            <w:tcW w:w="6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7BCB115A" w14:textId="45FC02B6" w:rsidR="00F1136A" w:rsidRPr="00180586" w:rsidRDefault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659D76" w14:textId="77777777" w:rsidR="00F1136A" w:rsidRPr="00180586" w:rsidRDefault="00F1136A" w:rsidP="0018058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Urgent Action</w:t>
                            </w:r>
                          </w:p>
                        </w:tc>
                      </w:tr>
                      <w:tr w:rsidR="00F1136A" w14:paraId="09703680" w14:textId="77777777" w:rsidTr="0004232C">
                        <w:trPr>
                          <w:trHeight w:val="578"/>
                        </w:trPr>
                        <w:tc>
                          <w:tcPr>
                            <w:tcW w:w="6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00"/>
                          </w:tcPr>
                          <w:p w14:paraId="6B09F67A" w14:textId="77777777" w:rsidR="00F1136A" w:rsidRPr="00180586" w:rsidRDefault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41A552" w14:textId="77777777" w:rsidR="00F1136A" w:rsidRPr="00180586" w:rsidRDefault="00F1136A" w:rsidP="0018058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ction</w:t>
                            </w:r>
                          </w:p>
                        </w:tc>
                      </w:tr>
                      <w:tr w:rsidR="00F1136A" w14:paraId="63327049" w14:textId="77777777" w:rsidTr="0004232C">
                        <w:trPr>
                          <w:trHeight w:val="579"/>
                        </w:trPr>
                        <w:tc>
                          <w:tcPr>
                            <w:tcW w:w="6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92D050"/>
                          </w:tcPr>
                          <w:p w14:paraId="30E77BC8" w14:textId="77777777" w:rsidR="00F1136A" w:rsidRPr="00180586" w:rsidRDefault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8472BC" w14:textId="77777777" w:rsidR="00F1136A" w:rsidRPr="00180586" w:rsidRDefault="00F1136A" w:rsidP="0018058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nitor</w:t>
                            </w:r>
                          </w:p>
                        </w:tc>
                      </w:tr>
                      <w:tr w:rsidR="00F1136A" w14:paraId="453664B0" w14:textId="77777777" w:rsidTr="0004232C">
                        <w:trPr>
                          <w:trHeight w:val="547"/>
                        </w:trPr>
                        <w:tc>
                          <w:tcPr>
                            <w:tcW w:w="66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00B050"/>
                          </w:tcPr>
                          <w:p w14:paraId="210A8021" w14:textId="77777777" w:rsidR="00F1136A" w:rsidRPr="00180586" w:rsidRDefault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E24323" w14:textId="77777777" w:rsidR="00F1136A" w:rsidRPr="00180586" w:rsidRDefault="00F1136A" w:rsidP="0018058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 Action</w:t>
                            </w:r>
                          </w:p>
                        </w:tc>
                      </w:tr>
                    </w:tbl>
                    <w:p w14:paraId="52C19F02" w14:textId="77777777" w:rsidR="00F1136A" w:rsidRDefault="00F1136A" w:rsidP="00F1136A"/>
                  </w:txbxContent>
                </v:textbox>
              </v:shape>
            </w:pict>
          </mc:Fallback>
        </mc:AlternateContent>
      </w:r>
      <w:r w:rsidR="00F1136A" w:rsidRPr="00F1136A">
        <w:rPr>
          <w:rFonts w:ascii="Calibri" w:eastAsia="SimSun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1829F" wp14:editId="4CF0B04E">
                <wp:simplePos x="0" y="0"/>
                <wp:positionH relativeFrom="margin">
                  <wp:posOffset>6035040</wp:posOffset>
                </wp:positionH>
                <wp:positionV relativeFrom="paragraph">
                  <wp:posOffset>6350</wp:posOffset>
                </wp:positionV>
                <wp:extent cx="3501390" cy="2171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F0DC86" w14:textId="77777777" w:rsidR="00F1136A" w:rsidRPr="003A701C" w:rsidRDefault="00F1136A" w:rsidP="00F1136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A701C">
                              <w:rPr>
                                <w:rFonts w:asciiTheme="minorHAnsi" w:hAnsiTheme="minorHAnsi"/>
                                <w:b/>
                              </w:rPr>
                              <w:t>Severity:</w:t>
                            </w:r>
                          </w:p>
                          <w:p w14:paraId="2D48D520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E24FB4C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 – Very little damage or danger, acceptable severity</w:t>
                            </w:r>
                          </w:p>
                          <w:p w14:paraId="4BC9882C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- Possible injury or damage but not severe e.g. Cuts. Bruises, damaged property</w:t>
                            </w:r>
                          </w:p>
                          <w:p w14:paraId="0D79D99A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 – Risks of reasonable injury or danger e.g. Broken bones</w:t>
                            </w:r>
                          </w:p>
                          <w:p w14:paraId="169DA5B7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–Possibility of severe damage, injury, or long and short term health issues</w:t>
                            </w:r>
                          </w:p>
                          <w:p w14:paraId="38EB1CDF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5 – Possibility of fatal injury, more severe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health issues or death</w:t>
                            </w:r>
                          </w:p>
                          <w:p w14:paraId="2EBF641D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F7082D9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A58C8A1" w14:textId="77777777" w:rsidR="00F1136A" w:rsidRPr="00180586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1829F" id="Text Box 1" o:spid="_x0000_s1027" type="#_x0000_t202" style="position:absolute;margin-left:475.2pt;margin-top:.5pt;width:275.7pt;height:17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" filled="f" stroked="f">
                <v:textbox>
                  <w:txbxContent>
                    <w:p w14:paraId="42F0DC86" w14:textId="77777777" w:rsidR="00F1136A" w:rsidRPr="003A701C" w:rsidRDefault="00F1136A" w:rsidP="00F1136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A701C">
                        <w:rPr>
                          <w:rFonts w:asciiTheme="minorHAnsi" w:hAnsiTheme="minorHAnsi"/>
                          <w:b/>
                        </w:rPr>
                        <w:t>Severity:</w:t>
                      </w:r>
                    </w:p>
                    <w:p w14:paraId="2D48D520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E24FB4C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 – Very little damage or danger, acceptable severity</w:t>
                      </w:r>
                    </w:p>
                    <w:p w14:paraId="4BC9882C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- Possible injury or damage but not severe e.g. Cuts. Bruises, damaged property</w:t>
                      </w:r>
                    </w:p>
                    <w:p w14:paraId="0D79D99A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 – Risks of reasonable injury or danger e.g. Broken bones</w:t>
                      </w:r>
                    </w:p>
                    <w:p w14:paraId="169DA5B7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</w:rPr>
                        <w:t>4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–Possibility of severe damage, injury, or long and short term health issues</w:t>
                      </w:r>
                    </w:p>
                    <w:p w14:paraId="38EB1CDF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5 – Possibility of fatal injury, more severe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long term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health issues or death</w:t>
                      </w:r>
                    </w:p>
                    <w:p w14:paraId="2EBF641D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F7082D9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A58C8A1" w14:textId="77777777" w:rsidR="00F1136A" w:rsidRPr="00180586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36A" w:rsidRPr="00F1136A">
        <w:rPr>
          <w:rFonts w:ascii="Calibri" w:eastAsia="SimSun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0F77A" wp14:editId="159D0E3A">
                <wp:simplePos x="0" y="0"/>
                <wp:positionH relativeFrom="column">
                  <wp:posOffset>3684270</wp:posOffset>
                </wp:positionH>
                <wp:positionV relativeFrom="paragraph">
                  <wp:posOffset>29210</wp:posOffset>
                </wp:positionV>
                <wp:extent cx="2053590" cy="2171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83E8B" w14:textId="77777777" w:rsidR="00F1136A" w:rsidRPr="00180586" w:rsidRDefault="00F1136A" w:rsidP="00F1136A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180586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Key</w:t>
                            </w:r>
                          </w:p>
                          <w:p w14:paraId="69241E87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9B41E8D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80586">
                              <w:rPr>
                                <w:rFonts w:asciiTheme="minorHAnsi" w:hAnsiTheme="minorHAnsi"/>
                              </w:rPr>
                              <w:t>Likelihoo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14:paraId="7E04C436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7E84647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 –Not Likely at all</w:t>
                            </w:r>
                          </w:p>
                          <w:p w14:paraId="44DCD29B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 – Possibility of it happening</w:t>
                            </w:r>
                          </w:p>
                          <w:p w14:paraId="668862B7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 –Likely</w:t>
                            </w:r>
                          </w:p>
                          <w:p w14:paraId="19400197" w14:textId="77777777" w:rsidR="00F1136A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4 –Very likely</w:t>
                            </w:r>
                          </w:p>
                          <w:p w14:paraId="4789C20A" w14:textId="77777777" w:rsidR="00F1136A" w:rsidRPr="00180586" w:rsidRDefault="00F1136A" w:rsidP="00F1136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5 – extremely likely if hazard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0F77A" id="Text Box 2" o:spid="_x0000_s1028" type="#_x0000_t202" style="position:absolute;margin-left:290.1pt;margin-top:2.3pt;width:161.7pt;height:17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" filled="f" stroked="f">
                <v:textbox>
                  <w:txbxContent>
                    <w:p w14:paraId="1C183E8B" w14:textId="77777777" w:rsidR="00F1136A" w:rsidRPr="00180586" w:rsidRDefault="00F1136A" w:rsidP="00F1136A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180586">
                        <w:rPr>
                          <w:rFonts w:asciiTheme="minorHAnsi" w:hAnsiTheme="minorHAnsi"/>
                          <w:b/>
                          <w:u w:val="single"/>
                        </w:rPr>
                        <w:t>Key</w:t>
                      </w:r>
                    </w:p>
                    <w:p w14:paraId="69241E87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9B41E8D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r w:rsidRPr="00180586">
                        <w:rPr>
                          <w:rFonts w:asciiTheme="minorHAnsi" w:hAnsiTheme="minorHAnsi"/>
                        </w:rPr>
                        <w:t>Likelihood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</w:p>
                    <w:p w14:paraId="7E04C436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7E84647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 –Not Likely at all</w:t>
                      </w:r>
                    </w:p>
                    <w:p w14:paraId="44DCD29B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 – Possibility of it happening</w:t>
                      </w:r>
                    </w:p>
                    <w:p w14:paraId="668862B7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3 –Likely</w:t>
                      </w:r>
                    </w:p>
                    <w:p w14:paraId="19400197" w14:textId="77777777" w:rsidR="00F1136A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4 –Very likely</w:t>
                      </w:r>
                    </w:p>
                    <w:p w14:paraId="4789C20A" w14:textId="77777777" w:rsidR="00F1136A" w:rsidRPr="00180586" w:rsidRDefault="00F1136A" w:rsidP="00F1136A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5 – extremely likely if hazard occ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36A">
        <w:rPr>
          <w:rFonts w:ascii="Calibri" w:hAnsi="Calibri"/>
          <w:bCs/>
        </w:rPr>
        <w:t xml:space="preserve"> </w:t>
      </w:r>
    </w:p>
    <w:p w14:paraId="43DBD965" w14:textId="64E33715" w:rsidR="00F1136A" w:rsidRDefault="00F1136A" w:rsidP="00F3652D">
      <w:pPr>
        <w:rPr>
          <w:rFonts w:ascii="Calibri" w:hAnsi="Calibri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302"/>
        <w:gridCol w:w="1701"/>
        <w:gridCol w:w="3227"/>
        <w:gridCol w:w="933"/>
        <w:gridCol w:w="234"/>
        <w:gridCol w:w="3119"/>
        <w:gridCol w:w="1667"/>
        <w:gridCol w:w="496"/>
        <w:gridCol w:w="780"/>
      </w:tblGrid>
      <w:tr w:rsidR="00F1136A" w:rsidRPr="00C8018E" w14:paraId="59781363" w14:textId="77777777">
        <w:trPr>
          <w:gridAfter w:val="1"/>
          <w:wAfter w:w="780" w:type="dxa"/>
        </w:trPr>
        <w:tc>
          <w:tcPr>
            <w:tcW w:w="8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43E924" w14:textId="77777777" w:rsidR="0004232C" w:rsidRPr="00E95D84" w:rsidRDefault="0004232C" w:rsidP="00F1136A">
            <w:pPr>
              <w:autoSpaceDE/>
              <w:autoSpaceDN/>
              <w:rPr>
                <w:rFonts w:ascii="Calibri" w:hAnsi="Calibri"/>
              </w:rPr>
            </w:pP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53EB56" w14:textId="77777777" w:rsidR="00F1136A" w:rsidRDefault="00F1136A">
            <w:pPr>
              <w:rPr>
                <w:rFonts w:ascii="Calibri" w:hAnsi="Calibri"/>
              </w:rPr>
            </w:pPr>
          </w:p>
        </w:tc>
      </w:tr>
      <w:tr w:rsidR="00B05684" w:rsidRPr="00C8018E" w14:paraId="39B1E604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75" w:type="dxa"/>
            <w:tcBorders>
              <w:top w:val="single" w:sz="12" w:space="0" w:color="auto"/>
            </w:tcBorders>
          </w:tcPr>
          <w:p w14:paraId="05F7F418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</w:p>
          <w:p w14:paraId="145BE55F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8D2452">
              <w:rPr>
                <w:rFonts w:ascii="Calibri" w:hAnsi="Calibri"/>
                <w:b/>
                <w:bCs/>
                <w:szCs w:val="16"/>
              </w:rPr>
              <w:t>REF.</w:t>
            </w:r>
          </w:p>
        </w:tc>
        <w:tc>
          <w:tcPr>
            <w:tcW w:w="2302" w:type="dxa"/>
            <w:tcBorders>
              <w:top w:val="single" w:sz="12" w:space="0" w:color="auto"/>
            </w:tcBorders>
          </w:tcPr>
          <w:p w14:paraId="247B2287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</w:p>
          <w:p w14:paraId="22E848EF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8D2452">
              <w:rPr>
                <w:rFonts w:ascii="Calibri" w:hAnsi="Calibri"/>
                <w:b/>
                <w:bCs/>
                <w:szCs w:val="16"/>
              </w:rPr>
              <w:t>LIST SIGNIFICANT HAZARDS &amp; RISKS HERE: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442B747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</w:p>
          <w:p w14:paraId="4E7DF4B3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8D2452">
              <w:rPr>
                <w:rFonts w:ascii="Calibri" w:hAnsi="Calibri"/>
                <w:b/>
                <w:bCs/>
                <w:szCs w:val="16"/>
              </w:rPr>
              <w:t>PERSONS AT RISK:</w:t>
            </w: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5121475A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</w:p>
          <w:p w14:paraId="04BB16C0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8D2452">
              <w:rPr>
                <w:rFonts w:ascii="Calibri" w:hAnsi="Calibri"/>
                <w:b/>
                <w:bCs/>
                <w:szCs w:val="16"/>
              </w:rPr>
              <w:t>EXISTING CONTROLS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</w:tcBorders>
          </w:tcPr>
          <w:p w14:paraId="0A4B3A03" w14:textId="77777777" w:rsidR="0004232C" w:rsidRDefault="0004232C">
            <w:pPr>
              <w:jc w:val="center"/>
              <w:rPr>
                <w:rFonts w:ascii="Calibri" w:hAnsi="Calibri"/>
                <w:b/>
                <w:bCs/>
                <w:sz w:val="20"/>
                <w:szCs w:val="16"/>
              </w:rPr>
            </w:pPr>
          </w:p>
          <w:p w14:paraId="5F1F762F" w14:textId="7000E1E5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04232C">
              <w:rPr>
                <w:rFonts w:ascii="Calibri" w:hAnsi="Calibri"/>
                <w:b/>
                <w:bCs/>
                <w:sz w:val="20"/>
                <w:szCs w:val="16"/>
              </w:rPr>
              <w:t>*RISK CLASS</w:t>
            </w:r>
            <w:r w:rsidR="0004232C" w:rsidRPr="0004232C">
              <w:rPr>
                <w:rFonts w:ascii="Calibri" w:hAnsi="Calibri"/>
                <w:b/>
                <w:bCs/>
                <w:sz w:val="20"/>
                <w:szCs w:val="16"/>
              </w:rPr>
              <w:t xml:space="preserve"> </w:t>
            </w:r>
            <w:r w:rsidR="0004232C" w:rsidRPr="00361307">
              <w:rPr>
                <w:rFonts w:ascii="Calibri" w:hAnsi="Calibri"/>
                <w:b/>
                <w:bCs/>
                <w:sz w:val="20"/>
                <w:szCs w:val="16"/>
              </w:rPr>
              <w:t>Likelihood x Severity</w:t>
            </w:r>
            <w:r w:rsidRPr="00361307">
              <w:rPr>
                <w:rFonts w:ascii="Calibri" w:hAnsi="Calibri"/>
                <w:b/>
                <w:bCs/>
                <w:sz w:val="20"/>
                <w:szCs w:val="16"/>
              </w:rPr>
              <w:t>: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505CE14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</w:p>
          <w:p w14:paraId="5ABFA969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8D2452">
              <w:rPr>
                <w:rFonts w:ascii="Calibri" w:hAnsi="Calibri"/>
                <w:b/>
                <w:bCs/>
                <w:szCs w:val="16"/>
              </w:rPr>
              <w:t>FURTHER CONTROLS REQUIRED:</w:t>
            </w:r>
          </w:p>
        </w:tc>
        <w:tc>
          <w:tcPr>
            <w:tcW w:w="1667" w:type="dxa"/>
            <w:tcBorders>
              <w:top w:val="single" w:sz="12" w:space="0" w:color="auto"/>
            </w:tcBorders>
          </w:tcPr>
          <w:p w14:paraId="05D2FA50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</w:p>
          <w:p w14:paraId="09D98863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8D2452">
              <w:rPr>
                <w:rFonts w:ascii="Calibri" w:hAnsi="Calibri"/>
                <w:b/>
                <w:bCs/>
                <w:szCs w:val="16"/>
              </w:rPr>
              <w:t>PERSONS</w:t>
            </w:r>
          </w:p>
          <w:p w14:paraId="7951EFB7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8D2452">
              <w:rPr>
                <w:rFonts w:ascii="Calibri" w:hAnsi="Calibri"/>
                <w:b/>
                <w:bCs/>
                <w:szCs w:val="16"/>
              </w:rPr>
              <w:t>RESPONSIBLE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14:paraId="576630B2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8D2452">
              <w:rPr>
                <w:rFonts w:ascii="Calibri" w:hAnsi="Calibri"/>
                <w:b/>
                <w:bCs/>
                <w:szCs w:val="16"/>
              </w:rPr>
              <w:t>TARGET COMPLETION</w:t>
            </w:r>
          </w:p>
          <w:p w14:paraId="06670831" w14:textId="77777777" w:rsidR="00B05684" w:rsidRPr="008D2452" w:rsidRDefault="00B05684">
            <w:pPr>
              <w:jc w:val="center"/>
              <w:rPr>
                <w:rFonts w:ascii="Calibri" w:hAnsi="Calibri"/>
                <w:b/>
                <w:bCs/>
                <w:szCs w:val="16"/>
              </w:rPr>
            </w:pPr>
            <w:r w:rsidRPr="008D2452">
              <w:rPr>
                <w:rFonts w:ascii="Calibri" w:hAnsi="Calibri"/>
                <w:b/>
                <w:bCs/>
                <w:szCs w:val="16"/>
              </w:rPr>
              <w:t>DATE:</w:t>
            </w:r>
          </w:p>
        </w:tc>
      </w:tr>
      <w:tr w:rsidR="008819A8" w:rsidRPr="00C8018E" w14:paraId="6B9E384E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5AEB465A" w14:textId="610447F6" w:rsidR="008819A8" w:rsidRDefault="008819A8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0EF6C3A3" w14:textId="77777777" w:rsidR="008819A8" w:rsidRPr="008819A8" w:rsidRDefault="008819A8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BBC0EFF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68980AC0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2BE157D8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7EF3C91D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697760F5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3CF87EC" w14:textId="77777777" w:rsidR="008819A8" w:rsidRPr="00306659" w:rsidRDefault="008819A8" w:rsidP="00F17B32">
            <w:pPr>
              <w:rPr>
                <w:rFonts w:ascii="Calibri" w:hAnsi="Calibri"/>
              </w:rPr>
            </w:pPr>
          </w:p>
        </w:tc>
      </w:tr>
      <w:tr w:rsidR="008819A8" w:rsidRPr="00C8018E" w14:paraId="2B948B89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5884FEB9" w14:textId="77777777" w:rsidR="008819A8" w:rsidRDefault="008819A8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012CF4B3" w14:textId="77777777" w:rsidR="008819A8" w:rsidRPr="008819A8" w:rsidRDefault="008819A8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4B42350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7DBB74F3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1B827F29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785500E9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7010F39C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55EA95F" w14:textId="77777777" w:rsidR="008819A8" w:rsidRPr="00306659" w:rsidRDefault="008819A8" w:rsidP="00F17B32">
            <w:pPr>
              <w:rPr>
                <w:rFonts w:ascii="Calibri" w:hAnsi="Calibri"/>
              </w:rPr>
            </w:pPr>
          </w:p>
        </w:tc>
      </w:tr>
      <w:tr w:rsidR="008819A8" w:rsidRPr="00C8018E" w14:paraId="01FF1D14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2D758CF7" w14:textId="77777777" w:rsidR="008819A8" w:rsidRDefault="008819A8" w:rsidP="00F17B32">
            <w:pPr>
              <w:rPr>
                <w:rFonts w:ascii="Calibri" w:hAnsi="Calibri"/>
                <w:b/>
                <w:szCs w:val="20"/>
              </w:rPr>
            </w:pPr>
          </w:p>
          <w:p w14:paraId="11ADB17B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  <w:p w14:paraId="16EBF6A4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7561A37A" w14:textId="77777777" w:rsidR="008819A8" w:rsidRPr="008819A8" w:rsidRDefault="008819A8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DC97E79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7605CB3C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5752B07C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1A497046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0E64DE23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EAA9ABD" w14:textId="77777777" w:rsidR="008819A8" w:rsidRPr="00306659" w:rsidRDefault="008819A8" w:rsidP="00F17B32">
            <w:pPr>
              <w:rPr>
                <w:rFonts w:ascii="Calibri" w:hAnsi="Calibri"/>
              </w:rPr>
            </w:pPr>
          </w:p>
        </w:tc>
      </w:tr>
      <w:tr w:rsidR="002E2581" w:rsidRPr="00C8018E" w14:paraId="34D2A2F5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6A8F0C8D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0CE16B4C" w14:textId="77777777" w:rsidR="002E2581" w:rsidRPr="008819A8" w:rsidRDefault="002E2581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EDDEF91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633C66EA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1F4505A9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35F6F864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5EA3DF8E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FC43283" w14:textId="77777777" w:rsidR="002E2581" w:rsidRPr="00306659" w:rsidRDefault="002E2581" w:rsidP="00F17B32">
            <w:pPr>
              <w:rPr>
                <w:rFonts w:ascii="Calibri" w:hAnsi="Calibri"/>
              </w:rPr>
            </w:pPr>
          </w:p>
        </w:tc>
      </w:tr>
      <w:tr w:rsidR="002E2581" w:rsidRPr="00C8018E" w14:paraId="213E8DC9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68C543A5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72C0F5CB" w14:textId="77777777" w:rsidR="002E2581" w:rsidRPr="008819A8" w:rsidRDefault="002E2581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FA25951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424959E8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130AFF43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27EF68FC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269B5581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02BF40E" w14:textId="77777777" w:rsidR="002E2581" w:rsidRPr="00306659" w:rsidRDefault="002E2581" w:rsidP="00F17B32">
            <w:pPr>
              <w:rPr>
                <w:rFonts w:ascii="Calibri" w:hAnsi="Calibri"/>
              </w:rPr>
            </w:pPr>
          </w:p>
        </w:tc>
      </w:tr>
      <w:tr w:rsidR="002E2581" w:rsidRPr="00C8018E" w14:paraId="37418863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6D35E68D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47DA9281" w14:textId="77777777" w:rsidR="002E2581" w:rsidRPr="008819A8" w:rsidRDefault="002E2581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7332C44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7135F887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3E8C4C5A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2759F589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412D3E45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FBAAB10" w14:textId="77777777" w:rsidR="002E2581" w:rsidRPr="00306659" w:rsidRDefault="002E2581" w:rsidP="00F17B32">
            <w:pPr>
              <w:rPr>
                <w:rFonts w:ascii="Calibri" w:hAnsi="Calibri"/>
              </w:rPr>
            </w:pPr>
          </w:p>
        </w:tc>
      </w:tr>
      <w:tr w:rsidR="002E2581" w:rsidRPr="00C8018E" w14:paraId="15350E54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7E9F45D5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3F4708B8" w14:textId="77777777" w:rsidR="002E2581" w:rsidRPr="008819A8" w:rsidRDefault="002E2581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265CED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11C7C106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3744BD40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631D1152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6D2E6528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7EB9EBA" w14:textId="77777777" w:rsidR="002E2581" w:rsidRPr="00306659" w:rsidRDefault="002E2581" w:rsidP="00F17B32">
            <w:pPr>
              <w:rPr>
                <w:rFonts w:ascii="Calibri" w:hAnsi="Calibri"/>
              </w:rPr>
            </w:pPr>
          </w:p>
        </w:tc>
      </w:tr>
      <w:tr w:rsidR="002E2581" w:rsidRPr="00C8018E" w14:paraId="0EA24D85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47C215C0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7BC94AC7" w14:textId="77777777" w:rsidR="002E2581" w:rsidRPr="008819A8" w:rsidRDefault="002E2581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446A0F0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5498FFB6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0C96D1F2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1100E8D0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6AF03A5E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CFC1AF1" w14:textId="77777777" w:rsidR="002E2581" w:rsidRPr="00306659" w:rsidRDefault="002E2581" w:rsidP="00F17B32">
            <w:pPr>
              <w:rPr>
                <w:rFonts w:ascii="Calibri" w:hAnsi="Calibri"/>
              </w:rPr>
            </w:pPr>
          </w:p>
        </w:tc>
      </w:tr>
      <w:tr w:rsidR="002E2581" w:rsidRPr="00C8018E" w14:paraId="45517E71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10D00623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17881CBF" w14:textId="77777777" w:rsidR="002E2581" w:rsidRPr="008819A8" w:rsidRDefault="002E2581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C38F6C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7861F95F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61A8BB3A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21239AE1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6DF97869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68D49B6" w14:textId="77777777" w:rsidR="002E2581" w:rsidRPr="00306659" w:rsidRDefault="002E2581" w:rsidP="00F17B32">
            <w:pPr>
              <w:rPr>
                <w:rFonts w:ascii="Calibri" w:hAnsi="Calibri"/>
              </w:rPr>
            </w:pPr>
          </w:p>
        </w:tc>
      </w:tr>
      <w:tr w:rsidR="002E2581" w:rsidRPr="00C8018E" w14:paraId="7989E490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174F3977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555C4CFE" w14:textId="77777777" w:rsidR="002E2581" w:rsidRPr="008819A8" w:rsidRDefault="002E2581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02800B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67F702AE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0A2EC181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3EC221BE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3895527C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38A3E6E" w14:textId="77777777" w:rsidR="002E2581" w:rsidRPr="00306659" w:rsidRDefault="002E2581" w:rsidP="00F17B32">
            <w:pPr>
              <w:rPr>
                <w:rFonts w:ascii="Calibri" w:hAnsi="Calibri"/>
              </w:rPr>
            </w:pPr>
          </w:p>
        </w:tc>
      </w:tr>
      <w:tr w:rsidR="002E2581" w:rsidRPr="00C8018E" w14:paraId="22B4E6B1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3481881F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684FE214" w14:textId="77777777" w:rsidR="002E2581" w:rsidRPr="008819A8" w:rsidRDefault="002E2581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A10AC8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4C277B9D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21BE1186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13B31334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57F47D58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9796F6F" w14:textId="77777777" w:rsidR="002E2581" w:rsidRPr="00306659" w:rsidRDefault="002E2581" w:rsidP="00F17B32">
            <w:pPr>
              <w:rPr>
                <w:rFonts w:ascii="Calibri" w:hAnsi="Calibri"/>
              </w:rPr>
            </w:pPr>
          </w:p>
        </w:tc>
      </w:tr>
      <w:tr w:rsidR="002E2581" w:rsidRPr="00C8018E" w14:paraId="34A1CD9E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400BF0EE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2526ABD6" w14:textId="77777777" w:rsidR="002E2581" w:rsidRPr="008819A8" w:rsidRDefault="002E2581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79AEE42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6DB338AF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0F928232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02996BF2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52CEC3BB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137CC34" w14:textId="77777777" w:rsidR="002E2581" w:rsidRPr="00306659" w:rsidRDefault="002E2581" w:rsidP="00F17B32">
            <w:pPr>
              <w:rPr>
                <w:rFonts w:ascii="Calibri" w:hAnsi="Calibri"/>
              </w:rPr>
            </w:pPr>
          </w:p>
        </w:tc>
      </w:tr>
      <w:tr w:rsidR="002E2581" w:rsidRPr="00C8018E" w14:paraId="13C780A5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0A5CC143" w14:textId="77777777" w:rsidR="002E2581" w:rsidRDefault="002E2581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236EE4B5" w14:textId="77777777" w:rsidR="002E2581" w:rsidRPr="008819A8" w:rsidRDefault="002E2581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048C486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32A8418A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7BE72485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6D70F6E7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21BCEE09" w14:textId="77777777" w:rsidR="002E2581" w:rsidRPr="008D2452" w:rsidRDefault="002E2581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8049B52" w14:textId="77777777" w:rsidR="002E2581" w:rsidRPr="00306659" w:rsidRDefault="002E2581" w:rsidP="00F17B32">
            <w:pPr>
              <w:rPr>
                <w:rFonts w:ascii="Calibri" w:hAnsi="Calibri"/>
              </w:rPr>
            </w:pPr>
          </w:p>
        </w:tc>
      </w:tr>
      <w:tr w:rsidR="008819A8" w:rsidRPr="00C8018E" w14:paraId="2C5A3C26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3CD5CB59" w14:textId="77777777" w:rsidR="008819A8" w:rsidRDefault="008819A8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70E6E341" w14:textId="77777777" w:rsidR="008819A8" w:rsidRPr="008819A8" w:rsidRDefault="008819A8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4A93138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49D20DE1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1A6B5718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22F8EBD8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427C72D1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B4DA25A" w14:textId="77777777" w:rsidR="008819A8" w:rsidRPr="00306659" w:rsidRDefault="008819A8" w:rsidP="00F17B32">
            <w:pPr>
              <w:rPr>
                <w:rFonts w:ascii="Calibri" w:hAnsi="Calibri"/>
              </w:rPr>
            </w:pPr>
          </w:p>
        </w:tc>
      </w:tr>
      <w:tr w:rsidR="008819A8" w:rsidRPr="00C8018E" w14:paraId="421FFCB0" w14:textId="77777777" w:rsidTr="009B1B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675" w:type="dxa"/>
          </w:tcPr>
          <w:p w14:paraId="16B12D69" w14:textId="77777777" w:rsidR="008819A8" w:rsidRDefault="008819A8" w:rsidP="00F17B32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302" w:type="dxa"/>
          </w:tcPr>
          <w:p w14:paraId="2627E1B9" w14:textId="77777777" w:rsidR="008819A8" w:rsidRPr="008819A8" w:rsidRDefault="008819A8" w:rsidP="008819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30B421C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227" w:type="dxa"/>
          </w:tcPr>
          <w:p w14:paraId="41F40616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499A52A2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119" w:type="dxa"/>
          </w:tcPr>
          <w:p w14:paraId="4060E61F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67" w:type="dxa"/>
          </w:tcPr>
          <w:p w14:paraId="606901DC" w14:textId="77777777" w:rsidR="008819A8" w:rsidRPr="008D2452" w:rsidRDefault="008819A8" w:rsidP="00F17B3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7794384" w14:textId="77777777" w:rsidR="008819A8" w:rsidRPr="00306659" w:rsidRDefault="008819A8" w:rsidP="00F17B32">
            <w:pPr>
              <w:rPr>
                <w:rFonts w:ascii="Calibri" w:hAnsi="Calibri"/>
              </w:rPr>
            </w:pPr>
          </w:p>
        </w:tc>
      </w:tr>
      <w:tr w:rsidR="00A22C11" w:rsidRPr="00C8018E" w14:paraId="4438FA80" w14:textId="77777777" w:rsidTr="00E737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7905" w:type="dxa"/>
            <w:gridSpan w:val="4"/>
            <w:tcBorders>
              <w:bottom w:val="single" w:sz="12" w:space="0" w:color="auto"/>
            </w:tcBorders>
          </w:tcPr>
          <w:p w14:paraId="308BD173" w14:textId="22B98113" w:rsidR="00A22C11" w:rsidRPr="008D2452" w:rsidRDefault="00A22C11" w:rsidP="004D36D2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286" w:type="dxa"/>
            <w:gridSpan w:val="3"/>
            <w:tcBorders>
              <w:bottom w:val="single" w:sz="12" w:space="0" w:color="auto"/>
            </w:tcBorders>
          </w:tcPr>
          <w:p w14:paraId="3048CCD0" w14:textId="731FFE8E" w:rsidR="00550FE1" w:rsidRPr="006E2FB0" w:rsidRDefault="00A22C11" w:rsidP="002E2581">
            <w:pPr>
              <w:rPr>
                <w:rFonts w:ascii="Calibri" w:hAnsi="Calibri"/>
                <w:sz w:val="16"/>
                <w:szCs w:val="16"/>
              </w:rPr>
            </w:pPr>
            <w:r w:rsidRPr="006E2FB0">
              <w:rPr>
                <w:rFonts w:ascii="Calibri" w:hAnsi="Calibri"/>
                <w:sz w:val="16"/>
                <w:szCs w:val="16"/>
              </w:rPr>
              <w:t>NAME:</w:t>
            </w:r>
            <w:r w:rsidR="008819A8" w:rsidRPr="006E2FB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43" w:type="dxa"/>
            <w:gridSpan w:val="3"/>
            <w:tcBorders>
              <w:bottom w:val="single" w:sz="12" w:space="0" w:color="auto"/>
            </w:tcBorders>
          </w:tcPr>
          <w:p w14:paraId="73E62751" w14:textId="0FC262E7" w:rsidR="00A22C11" w:rsidRPr="006E2FB0" w:rsidRDefault="00A22C11" w:rsidP="00F63EE9">
            <w:pPr>
              <w:rPr>
                <w:rFonts w:ascii="Calibri" w:hAnsi="Calibri"/>
                <w:sz w:val="16"/>
                <w:szCs w:val="16"/>
              </w:rPr>
            </w:pPr>
            <w:r w:rsidRPr="006E2FB0">
              <w:rPr>
                <w:rFonts w:ascii="Calibri" w:hAnsi="Calibri"/>
                <w:sz w:val="16"/>
                <w:szCs w:val="16"/>
              </w:rPr>
              <w:t>DATE:</w:t>
            </w:r>
            <w:r w:rsidR="008819A8" w:rsidRPr="006E2FB0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32C17F2F" w14:textId="5032C4E9" w:rsidR="00550FE1" w:rsidRPr="006E2FB0" w:rsidRDefault="00550FE1" w:rsidP="00986A9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F2A0161" w14:textId="77777777" w:rsidR="003677A3" w:rsidRPr="00E95D84" w:rsidRDefault="003677A3" w:rsidP="00986A92">
      <w:pPr>
        <w:rPr>
          <w:rFonts w:ascii="Calibri" w:hAnsi="Calibri"/>
          <w:b/>
          <w:bCs/>
          <w:sz w:val="16"/>
          <w:szCs w:val="16"/>
        </w:rPr>
      </w:pPr>
    </w:p>
    <w:sectPr w:rsidR="003677A3" w:rsidRPr="00E95D84" w:rsidSect="008E2BDC">
      <w:pgSz w:w="16840" w:h="11907" w:orient="landscape" w:code="9"/>
      <w:pgMar w:top="284" w:right="851" w:bottom="284" w:left="85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6595"/>
    <w:multiLevelType w:val="hybridMultilevel"/>
    <w:tmpl w:val="A554F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77B0"/>
    <w:multiLevelType w:val="hybridMultilevel"/>
    <w:tmpl w:val="E70C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742"/>
    <w:multiLevelType w:val="hybridMultilevel"/>
    <w:tmpl w:val="5C92D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B41C7"/>
    <w:multiLevelType w:val="hybridMultilevel"/>
    <w:tmpl w:val="64DC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0386B"/>
    <w:multiLevelType w:val="hybridMultilevel"/>
    <w:tmpl w:val="5430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63E4"/>
    <w:multiLevelType w:val="hybridMultilevel"/>
    <w:tmpl w:val="FA7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C3094"/>
    <w:multiLevelType w:val="hybridMultilevel"/>
    <w:tmpl w:val="9BB61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50FD4"/>
    <w:multiLevelType w:val="hybridMultilevel"/>
    <w:tmpl w:val="D88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A0"/>
    <w:rsid w:val="000118FB"/>
    <w:rsid w:val="0004232C"/>
    <w:rsid w:val="000E2F8B"/>
    <w:rsid w:val="000E3556"/>
    <w:rsid w:val="001709AA"/>
    <w:rsid w:val="00185A57"/>
    <w:rsid w:val="00196969"/>
    <w:rsid w:val="00216457"/>
    <w:rsid w:val="0026309A"/>
    <w:rsid w:val="002B0C85"/>
    <w:rsid w:val="002D125F"/>
    <w:rsid w:val="002D34E8"/>
    <w:rsid w:val="002E2581"/>
    <w:rsid w:val="00306659"/>
    <w:rsid w:val="00324DEC"/>
    <w:rsid w:val="00361307"/>
    <w:rsid w:val="003677A3"/>
    <w:rsid w:val="003A701C"/>
    <w:rsid w:val="003B331D"/>
    <w:rsid w:val="003F344E"/>
    <w:rsid w:val="0040299A"/>
    <w:rsid w:val="004035F3"/>
    <w:rsid w:val="004761E1"/>
    <w:rsid w:val="004A3334"/>
    <w:rsid w:val="004C373C"/>
    <w:rsid w:val="004D36D2"/>
    <w:rsid w:val="004F271A"/>
    <w:rsid w:val="0050787E"/>
    <w:rsid w:val="00510708"/>
    <w:rsid w:val="00531585"/>
    <w:rsid w:val="00545E1B"/>
    <w:rsid w:val="00550FE1"/>
    <w:rsid w:val="00594153"/>
    <w:rsid w:val="005F4302"/>
    <w:rsid w:val="006E2FB0"/>
    <w:rsid w:val="00707D10"/>
    <w:rsid w:val="00814A02"/>
    <w:rsid w:val="00877AF1"/>
    <w:rsid w:val="008819A8"/>
    <w:rsid w:val="008909DD"/>
    <w:rsid w:val="008D2452"/>
    <w:rsid w:val="008E2BDC"/>
    <w:rsid w:val="00962BE7"/>
    <w:rsid w:val="00986581"/>
    <w:rsid w:val="00986A92"/>
    <w:rsid w:val="009B1B99"/>
    <w:rsid w:val="00A22C11"/>
    <w:rsid w:val="00A47835"/>
    <w:rsid w:val="00AA614D"/>
    <w:rsid w:val="00AE4140"/>
    <w:rsid w:val="00AF62CD"/>
    <w:rsid w:val="00B05684"/>
    <w:rsid w:val="00B16FAE"/>
    <w:rsid w:val="00B56058"/>
    <w:rsid w:val="00BC4FF4"/>
    <w:rsid w:val="00BE68F0"/>
    <w:rsid w:val="00C368A4"/>
    <w:rsid w:val="00C8018E"/>
    <w:rsid w:val="00CA587B"/>
    <w:rsid w:val="00CD234A"/>
    <w:rsid w:val="00CF11A0"/>
    <w:rsid w:val="00D7606C"/>
    <w:rsid w:val="00D8088D"/>
    <w:rsid w:val="00DA1491"/>
    <w:rsid w:val="00DD34E1"/>
    <w:rsid w:val="00DE233D"/>
    <w:rsid w:val="00E475EC"/>
    <w:rsid w:val="00E52D59"/>
    <w:rsid w:val="00E737A3"/>
    <w:rsid w:val="00E95D84"/>
    <w:rsid w:val="00EA459F"/>
    <w:rsid w:val="00F1136A"/>
    <w:rsid w:val="00F3652D"/>
    <w:rsid w:val="00F63EE9"/>
    <w:rsid w:val="00FD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828D6"/>
  <w15:docId w15:val="{E1662279-25C7-4A09-A05D-E47D30DF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DC"/>
    <w:pPr>
      <w:autoSpaceDE w:val="0"/>
      <w:autoSpaceDN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BDC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2BD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2">
    <w:name w:val="Body Text 2"/>
    <w:basedOn w:val="Normal"/>
    <w:link w:val="BodyText2Char"/>
    <w:uiPriority w:val="99"/>
    <w:rsid w:val="008E2BDC"/>
    <w:pPr>
      <w:ind w:left="1440" w:hanging="1440"/>
      <w:jc w:val="both"/>
    </w:pPr>
    <w:rPr>
      <w:sz w:val="18"/>
      <w:szCs w:val="18"/>
    </w:rPr>
  </w:style>
  <w:style w:type="character" w:customStyle="1" w:styleId="BodyText2Char">
    <w:name w:val="Body Text 2 Char"/>
    <w:link w:val="BodyText2"/>
    <w:uiPriority w:val="99"/>
    <w:semiHidden/>
    <w:rsid w:val="008E2BDC"/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B05684"/>
    <w:rPr>
      <w:color w:val="0000FF"/>
      <w:u w:val="single"/>
    </w:rPr>
  </w:style>
  <w:style w:type="table" w:styleId="TableGrid">
    <w:name w:val="Table Grid"/>
    <w:basedOn w:val="TableNormal"/>
    <w:rsid w:val="00F1136A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7170-25B3-40A3-A8C7-C977E8F2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imerick</vt:lpstr>
    </vt:vector>
  </TitlesOfParts>
  <Company> 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imerick</dc:title>
  <dc:subject/>
  <dc:creator>PhilipThornton</dc:creator>
  <cp:keywords/>
  <dc:description/>
  <cp:lastModifiedBy>Sophie Picton</cp:lastModifiedBy>
  <cp:revision>2</cp:revision>
  <cp:lastPrinted>2017-09-14T16:31:00Z</cp:lastPrinted>
  <dcterms:created xsi:type="dcterms:W3CDTF">2019-08-30T19:00:00Z</dcterms:created>
  <dcterms:modified xsi:type="dcterms:W3CDTF">2019-08-30T19:00:00Z</dcterms:modified>
</cp:coreProperties>
</file>